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FE5E" w14:textId="348F4090" w:rsidR="00C32AFC" w:rsidRPr="00223160" w:rsidRDefault="00C32AFC" w:rsidP="00340FEB">
      <w:pPr>
        <w:pStyle w:val="Heading1"/>
        <w:shd w:val="clear" w:color="auto" w:fill="FFFFFF"/>
        <w:spacing w:before="0"/>
        <w:jc w:val="center"/>
        <w:rPr>
          <w:rFonts w:ascii="Mazda Type" w:eastAsia="Times New Roman" w:hAnsi="Mazda Type"/>
          <w:color w:val="101010"/>
          <w:spacing w:val="71"/>
          <w:lang w:eastAsia="pl-PL"/>
        </w:rPr>
      </w:pPr>
      <w:r w:rsidRPr="00223160">
        <w:rPr>
          <w:rFonts w:ascii="Mazda Type" w:hAnsi="Mazda Type"/>
          <w:color w:val="101010"/>
        </w:rPr>
        <w:t>Panasonic Energy i Mazda rozpocz</w:t>
      </w:r>
      <w:r w:rsidR="00A308D5">
        <w:rPr>
          <w:rFonts w:ascii="Mazda Type" w:hAnsi="Mazda Type"/>
          <w:color w:val="101010"/>
        </w:rPr>
        <w:t>ynają</w:t>
      </w:r>
      <w:r w:rsidRPr="00223160">
        <w:rPr>
          <w:rFonts w:ascii="Mazda Type" w:hAnsi="Mazda Type"/>
          <w:color w:val="101010"/>
        </w:rPr>
        <w:t xml:space="preserve"> rozmowy w celu ustanowienia średnio- i długoterminowego partnerstwa </w:t>
      </w:r>
      <w:r w:rsidR="00340FEB">
        <w:rPr>
          <w:rFonts w:ascii="Mazda Type" w:hAnsi="Mazda Type"/>
          <w:color w:val="101010"/>
        </w:rPr>
        <w:br/>
      </w:r>
      <w:r w:rsidRPr="00223160">
        <w:rPr>
          <w:rFonts w:ascii="Mazda Type" w:hAnsi="Mazda Type"/>
          <w:color w:val="101010"/>
        </w:rPr>
        <w:t>w zakresie dostaw samochodowych cylindrycznych akumulatorów litowo-jonowych</w:t>
      </w:r>
    </w:p>
    <w:p w14:paraId="03E1B7A4" w14:textId="77777777" w:rsidR="00C32AFC" w:rsidRPr="00223160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</w:p>
    <w:p w14:paraId="24816CAD" w14:textId="21BA1076" w:rsidR="00C32AFC" w:rsidRPr="00340FEB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  <w:r w:rsidRPr="00223160">
        <w:rPr>
          <w:rFonts w:ascii="Mazda Type" w:hAnsi="Mazda Type"/>
          <w:b/>
          <w:bCs/>
          <w:color w:val="101010"/>
          <w:sz w:val="22"/>
          <w:szCs w:val="22"/>
        </w:rPr>
        <w:t>Leverkusen/Hiroszima, 21 czerw</w:t>
      </w:r>
      <w:r w:rsidR="00223160">
        <w:rPr>
          <w:rFonts w:ascii="Mazda Type" w:hAnsi="Mazda Type"/>
          <w:b/>
          <w:bCs/>
          <w:color w:val="101010"/>
          <w:sz w:val="22"/>
          <w:szCs w:val="22"/>
        </w:rPr>
        <w:t>ca</w:t>
      </w:r>
      <w:r w:rsidRPr="00223160">
        <w:rPr>
          <w:rFonts w:ascii="Mazda Type" w:hAnsi="Mazda Type"/>
          <w:b/>
          <w:bCs/>
          <w:color w:val="101010"/>
          <w:sz w:val="22"/>
          <w:szCs w:val="22"/>
        </w:rPr>
        <w:t xml:space="preserve"> 2023</w:t>
      </w:r>
      <w:r w:rsidR="00A308D5">
        <w:rPr>
          <w:rFonts w:ascii="Mazda Type" w:hAnsi="Mazda Type"/>
          <w:b/>
          <w:bCs/>
          <w:color w:val="101010"/>
          <w:sz w:val="22"/>
          <w:szCs w:val="22"/>
        </w:rPr>
        <w:t xml:space="preserve"> r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. </w:t>
      </w:r>
      <w:r w:rsidR="00223160">
        <w:rPr>
          <w:rFonts w:ascii="Mazda Type" w:hAnsi="Mazda Type"/>
          <w:color w:val="101010"/>
          <w:sz w:val="22"/>
          <w:szCs w:val="22"/>
        </w:rPr>
        <w:t xml:space="preserve"> </w:t>
      </w:r>
      <w:r w:rsidRPr="00223160">
        <w:rPr>
          <w:rFonts w:ascii="Mazda Type" w:hAnsi="Mazda Type"/>
          <w:color w:val="101010"/>
          <w:sz w:val="22"/>
          <w:szCs w:val="22"/>
        </w:rPr>
        <w:t>Panasonic Energy Co., Ltd. (</w:t>
      </w:r>
      <w:r w:rsidR="00A308D5">
        <w:rPr>
          <w:rFonts w:ascii="Mazda Type" w:hAnsi="Mazda Type"/>
          <w:color w:val="101010"/>
          <w:sz w:val="22"/>
          <w:szCs w:val="22"/>
        </w:rPr>
        <w:t>„</w:t>
      </w:r>
      <w:r w:rsidRPr="00223160">
        <w:rPr>
          <w:rFonts w:ascii="Mazda Type" w:hAnsi="Mazda Type"/>
          <w:color w:val="101010"/>
          <w:sz w:val="22"/>
          <w:szCs w:val="22"/>
        </w:rPr>
        <w:t>Panasonic Energy</w:t>
      </w:r>
      <w:r w:rsidR="00A308D5">
        <w:rPr>
          <w:rFonts w:ascii="Mazda Type" w:hAnsi="Mazda Type"/>
          <w:color w:val="101010"/>
          <w:sz w:val="22"/>
          <w:szCs w:val="22"/>
        </w:rPr>
        <w:t>”</w:t>
      </w:r>
      <w:r w:rsidRPr="00223160">
        <w:rPr>
          <w:rFonts w:ascii="Mazda Type" w:hAnsi="Mazda Type"/>
          <w:color w:val="101010"/>
          <w:sz w:val="22"/>
          <w:szCs w:val="22"/>
        </w:rPr>
        <w:t>) i Mazda Motor Corporation (</w:t>
      </w:r>
      <w:r w:rsidR="00A308D5">
        <w:rPr>
          <w:rFonts w:ascii="Mazda Type" w:hAnsi="Mazda Type"/>
          <w:color w:val="101010"/>
          <w:sz w:val="22"/>
          <w:szCs w:val="22"/>
        </w:rPr>
        <w:t>„</w:t>
      </w:r>
      <w:r w:rsidRPr="00223160">
        <w:rPr>
          <w:rFonts w:ascii="Mazda Type" w:hAnsi="Mazda Type"/>
          <w:color w:val="101010"/>
          <w:sz w:val="22"/>
          <w:szCs w:val="22"/>
        </w:rPr>
        <w:t>Mazda</w:t>
      </w:r>
      <w:r w:rsidR="00A308D5">
        <w:rPr>
          <w:rFonts w:ascii="Mazda Type" w:hAnsi="Mazda Type"/>
          <w:color w:val="101010"/>
          <w:sz w:val="22"/>
          <w:szCs w:val="22"/>
        </w:rPr>
        <w:t>”</w:t>
      </w:r>
      <w:r w:rsidRPr="00223160">
        <w:rPr>
          <w:rFonts w:ascii="Mazda Type" w:hAnsi="Mazda Type"/>
          <w:color w:val="101010"/>
          <w:sz w:val="22"/>
          <w:szCs w:val="22"/>
        </w:rPr>
        <w:t>) mają przyjemność ogłosić rozpocz</w:t>
      </w:r>
      <w:r w:rsidR="00A308D5">
        <w:rPr>
          <w:rFonts w:ascii="Mazda Type" w:hAnsi="Mazda Type"/>
          <w:color w:val="101010"/>
          <w:sz w:val="22"/>
          <w:szCs w:val="22"/>
        </w:rPr>
        <w:t>ęcie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rozm</w:t>
      </w:r>
      <w:r w:rsidR="00A308D5">
        <w:rPr>
          <w:rFonts w:ascii="Mazda Type" w:hAnsi="Mazda Type"/>
          <w:color w:val="101010"/>
          <w:sz w:val="22"/>
          <w:szCs w:val="22"/>
        </w:rPr>
        <w:t>ów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na temat nawiązania średnio- i długoterminowego partnerstwa w celu zaspokojenia popytu na akumulatory do pojazdów elektrycznych </w:t>
      </w:r>
      <w:r w:rsidR="00A308D5">
        <w:rPr>
          <w:rFonts w:ascii="Mazda Type" w:hAnsi="Mazda Type"/>
          <w:color w:val="101010"/>
          <w:sz w:val="22"/>
          <w:szCs w:val="22"/>
        </w:rPr>
        <w:t>w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szybko rozwijający</w:t>
      </w:r>
      <w:r w:rsidR="00A308D5">
        <w:rPr>
          <w:rFonts w:ascii="Mazda Type" w:hAnsi="Mazda Type"/>
          <w:color w:val="101010"/>
          <w:sz w:val="22"/>
          <w:szCs w:val="22"/>
        </w:rPr>
        <w:t>m się otoczeniu rynkowym</w:t>
      </w:r>
      <w:r w:rsidRPr="00223160">
        <w:rPr>
          <w:rFonts w:ascii="Mazda Type" w:hAnsi="Mazda Type"/>
          <w:color w:val="101010"/>
          <w:sz w:val="22"/>
          <w:szCs w:val="22"/>
        </w:rPr>
        <w:t>.</w:t>
      </w:r>
    </w:p>
    <w:p w14:paraId="7E902B93" w14:textId="77777777" w:rsidR="00C32AFC" w:rsidRPr="00223160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</w:p>
    <w:p w14:paraId="7718FB5C" w14:textId="4E0EFBF2" w:rsidR="00C32AFC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  <w:r w:rsidRPr="00223160">
        <w:rPr>
          <w:rFonts w:ascii="Mazda Type" w:hAnsi="Mazda Type"/>
          <w:color w:val="101010"/>
          <w:sz w:val="22"/>
          <w:szCs w:val="22"/>
        </w:rPr>
        <w:t>Panasonic Energy i Mazda rozpoczną konkretne rozmowy mające na celu dostarczanie Ma</w:t>
      </w:r>
      <w:r w:rsidR="00571D81">
        <w:rPr>
          <w:rFonts w:ascii="Mazda Type" w:hAnsi="Mazda Type"/>
          <w:color w:val="101010"/>
          <w:sz w:val="22"/>
          <w:szCs w:val="22"/>
        </w:rPr>
        <w:t>ź</w:t>
      </w:r>
      <w:r w:rsidRPr="00223160">
        <w:rPr>
          <w:rFonts w:ascii="Mazda Type" w:hAnsi="Mazda Type"/>
          <w:color w:val="101010"/>
          <w:sz w:val="22"/>
          <w:szCs w:val="22"/>
        </w:rPr>
        <w:t>dzie przez Panasonic Energy cylindrycznych</w:t>
      </w:r>
      <w:r w:rsidR="00340FEB">
        <w:rPr>
          <w:rFonts w:ascii="Mazda Type" w:hAnsi="Mazda Type"/>
          <w:color w:val="101010"/>
          <w:sz w:val="22"/>
          <w:szCs w:val="22"/>
        </w:rPr>
        <w:t xml:space="preserve"> ogniw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litowo-jonowych produkowanych w zakładach Panasonic Energy w Japonii i Ameryce Północnej oraz instalowanie przez Mazdę </w:t>
      </w:r>
      <w:r w:rsidR="00223160">
        <w:rPr>
          <w:rFonts w:ascii="Mazda Type" w:hAnsi="Mazda Type"/>
          <w:color w:val="101010"/>
          <w:sz w:val="22"/>
          <w:szCs w:val="22"/>
        </w:rPr>
        <w:t>baterii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zakupionych od Panasonic Energy w pojazdach elektrycznych, które mają </w:t>
      </w:r>
      <w:r w:rsidR="00A308D5">
        <w:rPr>
          <w:rFonts w:ascii="Mazda Type" w:hAnsi="Mazda Type"/>
          <w:color w:val="101010"/>
          <w:sz w:val="22"/>
          <w:szCs w:val="22"/>
        </w:rPr>
        <w:t>być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wprowadzone na rynek w drugiej połowie</w:t>
      </w:r>
      <w:r w:rsidR="00A308D5">
        <w:rPr>
          <w:rFonts w:ascii="Mazda Type" w:hAnsi="Mazda Type"/>
          <w:color w:val="101010"/>
          <w:sz w:val="22"/>
          <w:szCs w:val="22"/>
        </w:rPr>
        <w:t xml:space="preserve"> obecnej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dekady.</w:t>
      </w:r>
    </w:p>
    <w:p w14:paraId="4EED4615" w14:textId="77777777" w:rsidR="00223160" w:rsidRPr="00223160" w:rsidRDefault="00223160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</w:p>
    <w:p w14:paraId="23D34435" w14:textId="09A2EA59" w:rsidR="00C32AFC" w:rsidRPr="00223160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  <w:r w:rsidRPr="00223160">
        <w:rPr>
          <w:rFonts w:ascii="Mazda Type" w:hAnsi="Mazda Type"/>
          <w:color w:val="101010"/>
          <w:sz w:val="22"/>
          <w:szCs w:val="22"/>
        </w:rPr>
        <w:t xml:space="preserve">Kazuo Tadanobu, prezes i dyrektor generalny Panasonic Energy powiedział: </w:t>
      </w:r>
      <w:r w:rsidR="00223160">
        <w:rPr>
          <w:rFonts w:ascii="Mazda Type" w:hAnsi="Mazda Type"/>
          <w:color w:val="101010"/>
          <w:sz w:val="22"/>
          <w:szCs w:val="22"/>
        </w:rPr>
        <w:t xml:space="preserve">„Z uwagi na fakt, że </w:t>
      </w:r>
      <w:r w:rsidRPr="00223160">
        <w:rPr>
          <w:rFonts w:ascii="Mazda Type" w:hAnsi="Mazda Type"/>
          <w:color w:val="101010"/>
          <w:sz w:val="22"/>
          <w:szCs w:val="22"/>
        </w:rPr>
        <w:t>przemysł motoryzacyjny szybko rozwija elektryfikację i jest liderem w tej technologii, współpraca z Mazdą będzie ważnym krokiem w kierunku realizacji naszej misji urzeczywistnienia społeczeństwa, w którym dążenie do szczęścia i zrównoważone środowisko są</w:t>
      </w:r>
      <w:r w:rsidR="00223160">
        <w:rPr>
          <w:rFonts w:ascii="Mazda Type" w:hAnsi="Mazda Type"/>
          <w:color w:val="101010"/>
          <w:sz w:val="22"/>
          <w:szCs w:val="22"/>
        </w:rPr>
        <w:t xml:space="preserve"> ze sobą w harmonii</w:t>
      </w:r>
      <w:r w:rsidRPr="00223160">
        <w:rPr>
          <w:rFonts w:ascii="Mazda Type" w:hAnsi="Mazda Type"/>
          <w:color w:val="101010"/>
          <w:sz w:val="22"/>
          <w:szCs w:val="22"/>
        </w:rPr>
        <w:t>. Dzięki naszej do</w:t>
      </w:r>
      <w:r w:rsidR="00223160">
        <w:rPr>
          <w:rFonts w:ascii="Mazda Type" w:hAnsi="Mazda Type"/>
          <w:color w:val="101010"/>
          <w:sz w:val="22"/>
          <w:szCs w:val="22"/>
        </w:rPr>
        <w:t>pracowanej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technologii i bogatemu doświadczeniu będziemy napędzać rozwój branży </w:t>
      </w:r>
      <w:r w:rsidR="00223160">
        <w:rPr>
          <w:rFonts w:ascii="Mazda Type" w:hAnsi="Mazda Type"/>
          <w:color w:val="101010"/>
          <w:sz w:val="22"/>
          <w:szCs w:val="22"/>
        </w:rPr>
        <w:t>ogniw</w:t>
      </w:r>
      <w:r w:rsidRPr="00223160">
        <w:rPr>
          <w:rFonts w:ascii="Mazda Type" w:hAnsi="Mazda Type"/>
          <w:color w:val="101010"/>
          <w:sz w:val="22"/>
          <w:szCs w:val="22"/>
        </w:rPr>
        <w:t xml:space="preserve"> litowo-jonowych i jeszcze bardziej przyspieszymy nasze wysiłki na rzecz osiągnięcia zerowej emisji</w:t>
      </w:r>
      <w:r w:rsidR="00340FEB">
        <w:rPr>
          <w:rFonts w:ascii="Mazda Type" w:hAnsi="Mazda Type"/>
          <w:color w:val="101010"/>
          <w:sz w:val="22"/>
          <w:szCs w:val="22"/>
        </w:rPr>
        <w:t>.</w:t>
      </w:r>
      <w:r w:rsidR="00A308D5">
        <w:rPr>
          <w:rFonts w:ascii="Mazda Type" w:hAnsi="Mazda Type"/>
          <w:color w:val="101010"/>
          <w:sz w:val="22"/>
          <w:szCs w:val="22"/>
        </w:rPr>
        <w:t>”</w:t>
      </w:r>
    </w:p>
    <w:p w14:paraId="7CB540A9" w14:textId="77777777" w:rsidR="00C32AFC" w:rsidRPr="00223160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</w:p>
    <w:p w14:paraId="35AD9E8B" w14:textId="097BAFCB" w:rsidR="00C32AFC" w:rsidRPr="00340FEB" w:rsidRDefault="00C32AFC" w:rsidP="00340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zda Type" w:hAnsi="Mazda Type"/>
          <w:color w:val="101010"/>
          <w:sz w:val="22"/>
          <w:szCs w:val="22"/>
        </w:rPr>
      </w:pPr>
      <w:r w:rsidRPr="00223160">
        <w:rPr>
          <w:rFonts w:ascii="Mazda Type" w:hAnsi="Mazda Type" w:cstheme="minorHAnsi"/>
          <w:sz w:val="22"/>
          <w:szCs w:val="22"/>
        </w:rPr>
        <w:t xml:space="preserve">Masahiro Moro, </w:t>
      </w:r>
      <w:r w:rsidR="00340FEB">
        <w:rPr>
          <w:rFonts w:ascii="Mazda Type" w:hAnsi="Mazda Type" w:cstheme="minorHAnsi"/>
          <w:sz w:val="22"/>
          <w:szCs w:val="22"/>
        </w:rPr>
        <w:t>prezes</w:t>
      </w:r>
      <w:r w:rsidRPr="00223160">
        <w:rPr>
          <w:rFonts w:ascii="Mazda Type" w:hAnsi="Mazda Type" w:cstheme="minorHAnsi"/>
          <w:sz w:val="22"/>
          <w:szCs w:val="22"/>
        </w:rPr>
        <w:t xml:space="preserve"> i dyrektor zarządzający Mazdy powiedział: </w:t>
      </w:r>
      <w:r w:rsidR="00223160">
        <w:rPr>
          <w:rFonts w:ascii="Mazda Type" w:hAnsi="Mazda Type" w:cstheme="minorHAnsi"/>
          <w:sz w:val="22"/>
          <w:szCs w:val="22"/>
        </w:rPr>
        <w:t>„</w:t>
      </w:r>
      <w:r w:rsidRPr="00223160">
        <w:rPr>
          <w:rFonts w:ascii="Mazda Type" w:hAnsi="Mazda Type" w:cstheme="minorHAnsi"/>
          <w:sz w:val="22"/>
          <w:szCs w:val="22"/>
        </w:rPr>
        <w:t>W ramach naszych inicjatyw elektryfikacji</w:t>
      </w:r>
      <w:r w:rsidR="00A308D5">
        <w:rPr>
          <w:rFonts w:ascii="Mazda Type" w:hAnsi="Mazda Type" w:cstheme="minorHAnsi"/>
          <w:sz w:val="22"/>
          <w:szCs w:val="22"/>
        </w:rPr>
        <w:t>,</w:t>
      </w:r>
      <w:r w:rsidRPr="00223160">
        <w:rPr>
          <w:rFonts w:ascii="Mazda Type" w:hAnsi="Mazda Type" w:cstheme="minorHAnsi"/>
          <w:sz w:val="22"/>
          <w:szCs w:val="22"/>
        </w:rPr>
        <w:t xml:space="preserve"> Mazda współpracuje ze swoimi partnerami </w:t>
      </w:r>
      <w:r w:rsidR="00A308D5">
        <w:rPr>
          <w:rFonts w:ascii="Mazda Type" w:hAnsi="Mazda Type" w:cstheme="minorHAnsi"/>
          <w:sz w:val="22"/>
          <w:szCs w:val="22"/>
        </w:rPr>
        <w:t>na</w:t>
      </w:r>
      <w:r w:rsidRPr="00223160">
        <w:rPr>
          <w:rFonts w:ascii="Mazda Type" w:hAnsi="Mazda Type" w:cstheme="minorHAnsi"/>
          <w:sz w:val="22"/>
          <w:szCs w:val="22"/>
        </w:rPr>
        <w:t xml:space="preserve"> trzech </w:t>
      </w:r>
      <w:r w:rsidR="00A308D5">
        <w:rPr>
          <w:rFonts w:ascii="Mazda Type" w:hAnsi="Mazda Type" w:cstheme="minorHAnsi"/>
          <w:sz w:val="22"/>
          <w:szCs w:val="22"/>
        </w:rPr>
        <w:t>etapach</w:t>
      </w:r>
      <w:r w:rsidRPr="00223160">
        <w:rPr>
          <w:rFonts w:ascii="Mazda Type" w:hAnsi="Mazda Type" w:cstheme="minorHAnsi"/>
          <w:sz w:val="22"/>
          <w:szCs w:val="22"/>
        </w:rPr>
        <w:t xml:space="preserve">, aby elastycznie reagować na zmiany w trendach </w:t>
      </w:r>
      <w:r w:rsidR="00223160">
        <w:rPr>
          <w:rFonts w:ascii="Mazda Type" w:hAnsi="Mazda Type" w:cstheme="minorHAnsi"/>
          <w:sz w:val="22"/>
          <w:szCs w:val="22"/>
        </w:rPr>
        <w:t xml:space="preserve">w zakresie </w:t>
      </w:r>
      <w:r w:rsidRPr="00223160">
        <w:rPr>
          <w:rFonts w:ascii="Mazda Type" w:hAnsi="Mazda Type" w:cstheme="minorHAnsi"/>
          <w:sz w:val="22"/>
          <w:szCs w:val="22"/>
        </w:rPr>
        <w:t>regulac</w:t>
      </w:r>
      <w:r w:rsidR="00223160">
        <w:rPr>
          <w:rFonts w:ascii="Mazda Type" w:hAnsi="Mazda Type" w:cstheme="minorHAnsi"/>
          <w:sz w:val="22"/>
          <w:szCs w:val="22"/>
        </w:rPr>
        <w:t>ji</w:t>
      </w:r>
      <w:r w:rsidRPr="00223160">
        <w:rPr>
          <w:rFonts w:ascii="Mazda Type" w:hAnsi="Mazda Type" w:cstheme="minorHAnsi"/>
          <w:sz w:val="22"/>
          <w:szCs w:val="22"/>
        </w:rPr>
        <w:t>, potrzeb konsumentów i innych obszarach. Cieszymy się, że możemy współpracować z firmą Panasonic Energy, która</w:t>
      </w:r>
      <w:r w:rsidR="00571D81" w:rsidRPr="00571D81">
        <w:rPr>
          <w:rFonts w:ascii="Mazda Type" w:hAnsi="Mazda Type" w:cstheme="minorHAnsi"/>
          <w:sz w:val="22"/>
          <w:szCs w:val="22"/>
        </w:rPr>
        <w:t xml:space="preserve"> </w:t>
      </w:r>
      <w:r w:rsidR="00571D81" w:rsidRPr="00223160">
        <w:rPr>
          <w:rFonts w:ascii="Mazda Type" w:hAnsi="Mazda Type" w:cstheme="minorHAnsi"/>
          <w:sz w:val="22"/>
          <w:szCs w:val="22"/>
        </w:rPr>
        <w:t>opracowując produkty wysokiej jakości</w:t>
      </w:r>
      <w:r w:rsidRPr="00223160">
        <w:rPr>
          <w:rFonts w:ascii="Mazda Type" w:hAnsi="Mazda Type" w:cstheme="minorHAnsi"/>
          <w:sz w:val="22"/>
          <w:szCs w:val="22"/>
        </w:rPr>
        <w:t xml:space="preserve"> jest pionierem w dziedzinie samochodowych </w:t>
      </w:r>
      <w:r w:rsidR="00223160">
        <w:rPr>
          <w:rFonts w:ascii="Mazda Type" w:hAnsi="Mazda Type" w:cstheme="minorHAnsi"/>
          <w:sz w:val="22"/>
          <w:szCs w:val="22"/>
        </w:rPr>
        <w:t>ogniw</w:t>
      </w:r>
      <w:r w:rsidRPr="00223160">
        <w:rPr>
          <w:rFonts w:ascii="Mazda Type" w:hAnsi="Mazda Type" w:cstheme="minorHAnsi"/>
          <w:sz w:val="22"/>
          <w:szCs w:val="22"/>
        </w:rPr>
        <w:t xml:space="preserve"> litowo-jonowych. Będziemy nadal przyczyniać się do ograniczania globalnego ocieplenia poprzez różne inicjatywy, w tym naszą strategię elektryfikacji</w:t>
      </w:r>
      <w:r w:rsidR="00340FEB">
        <w:rPr>
          <w:rFonts w:ascii="Mazda Type" w:hAnsi="Mazda Type" w:cstheme="minorHAnsi"/>
          <w:sz w:val="22"/>
          <w:szCs w:val="22"/>
        </w:rPr>
        <w:t>.</w:t>
      </w:r>
      <w:r w:rsidR="00571D81">
        <w:rPr>
          <w:rFonts w:ascii="Mazda Type" w:hAnsi="Mazda Type" w:cstheme="minorHAnsi"/>
          <w:sz w:val="22"/>
          <w:szCs w:val="22"/>
        </w:rPr>
        <w:t>”</w:t>
      </w:r>
    </w:p>
    <w:sectPr w:rsidR="00C32AFC" w:rsidRPr="00340FEB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D1E4" w14:textId="77777777" w:rsidR="00A127C1" w:rsidRDefault="00A127C1" w:rsidP="004A3985">
      <w:r>
        <w:separator/>
      </w:r>
    </w:p>
  </w:endnote>
  <w:endnote w:type="continuationSeparator" w:id="0">
    <w:p w14:paraId="77656995" w14:textId="77777777" w:rsidR="00A127C1" w:rsidRDefault="00A127C1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FF7" w14:textId="77777777" w:rsidR="007D25EF" w:rsidRDefault="007D25E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F197AC2" w14:textId="77777777" w:rsidR="007D25EF" w:rsidRPr="00312D5E" w:rsidRDefault="007D25E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1F875120" w14:textId="77777777" w:rsidR="007D25EF" w:rsidRPr="00312D5E" w:rsidRDefault="007D25E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038" w14:textId="77777777" w:rsidR="00A127C1" w:rsidRDefault="00A127C1" w:rsidP="004A3985">
      <w:r>
        <w:separator/>
      </w:r>
    </w:p>
  </w:footnote>
  <w:footnote w:type="continuationSeparator" w:id="0">
    <w:p w14:paraId="36AB9539" w14:textId="77777777" w:rsidR="00A127C1" w:rsidRDefault="00A127C1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AEB8" w14:textId="46B80AC9" w:rsidR="002F6BD5" w:rsidRDefault="002F6B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291DF" wp14:editId="46C1EA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48990" w14:textId="125E4C08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29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448990" w14:textId="125E4C08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66B" w14:textId="107ADCD5" w:rsidR="007D25EF" w:rsidRPr="00743580" w:rsidRDefault="002F6BD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6A48E" wp14:editId="12881816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3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7F6D" w14:textId="0EA79A20" w:rsidR="002F6BD5" w:rsidRPr="002F6BD5" w:rsidRDefault="0067577C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6A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AB97F6D" w14:textId="0EA79A20" w:rsidR="002F6BD5" w:rsidRPr="002F6BD5" w:rsidRDefault="0067577C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5EF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1165E15" wp14:editId="5223EF72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80103" w14:textId="77777777" w:rsidR="007D25EF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20B9746" w14:textId="77777777" w:rsidR="007D25EF" w:rsidRPr="00511222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F53D" w14:textId="18B3108C" w:rsidR="002F6BD5" w:rsidRDefault="002F6B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E7798" wp14:editId="51DFA6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6B11A" w14:textId="42B53592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7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3B6B11A" w14:textId="42B53592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599"/>
    <w:multiLevelType w:val="multilevel"/>
    <w:tmpl w:val="8D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C1D41"/>
    <w:multiLevelType w:val="multilevel"/>
    <w:tmpl w:val="1D1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6600">
    <w:abstractNumId w:val="0"/>
  </w:num>
  <w:num w:numId="2" w16cid:durableId="1178159102">
    <w:abstractNumId w:val="1"/>
  </w:num>
  <w:num w:numId="3" w16cid:durableId="1198740177">
    <w:abstractNumId w:val="5"/>
  </w:num>
  <w:num w:numId="4" w16cid:durableId="1428574793">
    <w:abstractNumId w:val="3"/>
  </w:num>
  <w:num w:numId="5" w16cid:durableId="1926527804">
    <w:abstractNumId w:val="6"/>
  </w:num>
  <w:num w:numId="6" w16cid:durableId="162741316">
    <w:abstractNumId w:val="7"/>
  </w:num>
  <w:num w:numId="7" w16cid:durableId="409499422">
    <w:abstractNumId w:val="2"/>
  </w:num>
  <w:num w:numId="8" w16cid:durableId="136829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3209A"/>
    <w:rsid w:val="0003608C"/>
    <w:rsid w:val="00040431"/>
    <w:rsid w:val="000443C3"/>
    <w:rsid w:val="000465F6"/>
    <w:rsid w:val="0004733C"/>
    <w:rsid w:val="00047CDB"/>
    <w:rsid w:val="0005724F"/>
    <w:rsid w:val="000645A9"/>
    <w:rsid w:val="00072D17"/>
    <w:rsid w:val="00075DAA"/>
    <w:rsid w:val="00077BD1"/>
    <w:rsid w:val="00087C62"/>
    <w:rsid w:val="00092D80"/>
    <w:rsid w:val="000A1A6C"/>
    <w:rsid w:val="000B192A"/>
    <w:rsid w:val="000C20E9"/>
    <w:rsid w:val="000C5E8E"/>
    <w:rsid w:val="000E3C41"/>
    <w:rsid w:val="000F0C9B"/>
    <w:rsid w:val="001015E5"/>
    <w:rsid w:val="00101E6E"/>
    <w:rsid w:val="001114FC"/>
    <w:rsid w:val="00112FC2"/>
    <w:rsid w:val="0012104A"/>
    <w:rsid w:val="00122DA7"/>
    <w:rsid w:val="00125435"/>
    <w:rsid w:val="00125DE7"/>
    <w:rsid w:val="001301D4"/>
    <w:rsid w:val="00154E44"/>
    <w:rsid w:val="0015577B"/>
    <w:rsid w:val="00160437"/>
    <w:rsid w:val="00160534"/>
    <w:rsid w:val="0016372B"/>
    <w:rsid w:val="00165C5B"/>
    <w:rsid w:val="0017775D"/>
    <w:rsid w:val="00181996"/>
    <w:rsid w:val="001827CE"/>
    <w:rsid w:val="00186777"/>
    <w:rsid w:val="00186A6E"/>
    <w:rsid w:val="00187BE1"/>
    <w:rsid w:val="00195357"/>
    <w:rsid w:val="001A2096"/>
    <w:rsid w:val="001A3C95"/>
    <w:rsid w:val="001D2638"/>
    <w:rsid w:val="001D7EA4"/>
    <w:rsid w:val="001E2991"/>
    <w:rsid w:val="001F3116"/>
    <w:rsid w:val="001F34B3"/>
    <w:rsid w:val="00200B03"/>
    <w:rsid w:val="00202A39"/>
    <w:rsid w:val="002057CD"/>
    <w:rsid w:val="0022276F"/>
    <w:rsid w:val="00223160"/>
    <w:rsid w:val="00236033"/>
    <w:rsid w:val="0024637C"/>
    <w:rsid w:val="002465E8"/>
    <w:rsid w:val="00272782"/>
    <w:rsid w:val="0028164B"/>
    <w:rsid w:val="00281774"/>
    <w:rsid w:val="002B46D2"/>
    <w:rsid w:val="002C08F3"/>
    <w:rsid w:val="002C21D6"/>
    <w:rsid w:val="002C6C5A"/>
    <w:rsid w:val="002D557B"/>
    <w:rsid w:val="002E11D7"/>
    <w:rsid w:val="002E1E64"/>
    <w:rsid w:val="002E4E6D"/>
    <w:rsid w:val="002F6BD5"/>
    <w:rsid w:val="002F79EE"/>
    <w:rsid w:val="003004F3"/>
    <w:rsid w:val="00303CBC"/>
    <w:rsid w:val="00304A6D"/>
    <w:rsid w:val="003067AA"/>
    <w:rsid w:val="00307FBE"/>
    <w:rsid w:val="00321491"/>
    <w:rsid w:val="00340FEB"/>
    <w:rsid w:val="003429DC"/>
    <w:rsid w:val="00357565"/>
    <w:rsid w:val="003634CA"/>
    <w:rsid w:val="0038207A"/>
    <w:rsid w:val="0038384A"/>
    <w:rsid w:val="003871B9"/>
    <w:rsid w:val="003A4F91"/>
    <w:rsid w:val="003A6595"/>
    <w:rsid w:val="003C0726"/>
    <w:rsid w:val="003C2AF5"/>
    <w:rsid w:val="003E5F11"/>
    <w:rsid w:val="003F381E"/>
    <w:rsid w:val="004043A5"/>
    <w:rsid w:val="00406CCA"/>
    <w:rsid w:val="00413520"/>
    <w:rsid w:val="0042333A"/>
    <w:rsid w:val="00434597"/>
    <w:rsid w:val="00436982"/>
    <w:rsid w:val="0045439E"/>
    <w:rsid w:val="00457464"/>
    <w:rsid w:val="004667ED"/>
    <w:rsid w:val="00482D78"/>
    <w:rsid w:val="004838E8"/>
    <w:rsid w:val="004909C6"/>
    <w:rsid w:val="00493E52"/>
    <w:rsid w:val="004966DD"/>
    <w:rsid w:val="004A3985"/>
    <w:rsid w:val="004A3EBE"/>
    <w:rsid w:val="004A6EB4"/>
    <w:rsid w:val="004D4807"/>
    <w:rsid w:val="004E6C54"/>
    <w:rsid w:val="004F2097"/>
    <w:rsid w:val="004F4206"/>
    <w:rsid w:val="00500AEE"/>
    <w:rsid w:val="00511222"/>
    <w:rsid w:val="005138AE"/>
    <w:rsid w:val="00532C6D"/>
    <w:rsid w:val="005346B9"/>
    <w:rsid w:val="00537040"/>
    <w:rsid w:val="005470D0"/>
    <w:rsid w:val="00571D81"/>
    <w:rsid w:val="00572ACB"/>
    <w:rsid w:val="005758B5"/>
    <w:rsid w:val="0057743F"/>
    <w:rsid w:val="00583A7B"/>
    <w:rsid w:val="00590FE5"/>
    <w:rsid w:val="005C02B4"/>
    <w:rsid w:val="005D111C"/>
    <w:rsid w:val="005D3641"/>
    <w:rsid w:val="005E2066"/>
    <w:rsid w:val="005E3626"/>
    <w:rsid w:val="006005CD"/>
    <w:rsid w:val="006055A4"/>
    <w:rsid w:val="00607280"/>
    <w:rsid w:val="006164F4"/>
    <w:rsid w:val="00644D0D"/>
    <w:rsid w:val="006473CE"/>
    <w:rsid w:val="00665D17"/>
    <w:rsid w:val="00671FE9"/>
    <w:rsid w:val="0067577C"/>
    <w:rsid w:val="00676F38"/>
    <w:rsid w:val="00681841"/>
    <w:rsid w:val="006827B2"/>
    <w:rsid w:val="00690964"/>
    <w:rsid w:val="006A538C"/>
    <w:rsid w:val="006B14A4"/>
    <w:rsid w:val="006D000F"/>
    <w:rsid w:val="006D10CF"/>
    <w:rsid w:val="006F367F"/>
    <w:rsid w:val="007026E1"/>
    <w:rsid w:val="007273C5"/>
    <w:rsid w:val="00731078"/>
    <w:rsid w:val="00737229"/>
    <w:rsid w:val="00741560"/>
    <w:rsid w:val="00743580"/>
    <w:rsid w:val="0076288C"/>
    <w:rsid w:val="007734FC"/>
    <w:rsid w:val="007A1247"/>
    <w:rsid w:val="007A5B98"/>
    <w:rsid w:val="007A74DF"/>
    <w:rsid w:val="007A7756"/>
    <w:rsid w:val="007B34BF"/>
    <w:rsid w:val="007C1D5C"/>
    <w:rsid w:val="007D25EF"/>
    <w:rsid w:val="007E614A"/>
    <w:rsid w:val="007F432A"/>
    <w:rsid w:val="007F522E"/>
    <w:rsid w:val="007F5BC6"/>
    <w:rsid w:val="00802217"/>
    <w:rsid w:val="0084264D"/>
    <w:rsid w:val="008461CD"/>
    <w:rsid w:val="008708B4"/>
    <w:rsid w:val="0087641D"/>
    <w:rsid w:val="00882631"/>
    <w:rsid w:val="008C0AAF"/>
    <w:rsid w:val="008C32E6"/>
    <w:rsid w:val="008C462B"/>
    <w:rsid w:val="008F1418"/>
    <w:rsid w:val="008F38DE"/>
    <w:rsid w:val="00900A53"/>
    <w:rsid w:val="00906EAC"/>
    <w:rsid w:val="00915B8F"/>
    <w:rsid w:val="00916F12"/>
    <w:rsid w:val="0093559B"/>
    <w:rsid w:val="009379C6"/>
    <w:rsid w:val="00943B6D"/>
    <w:rsid w:val="00946B18"/>
    <w:rsid w:val="00946EDE"/>
    <w:rsid w:val="00952AE5"/>
    <w:rsid w:val="0095657B"/>
    <w:rsid w:val="00961678"/>
    <w:rsid w:val="00961E22"/>
    <w:rsid w:val="00964CD3"/>
    <w:rsid w:val="009705D8"/>
    <w:rsid w:val="00980DA1"/>
    <w:rsid w:val="0098696B"/>
    <w:rsid w:val="00991434"/>
    <w:rsid w:val="0099554C"/>
    <w:rsid w:val="009A04A9"/>
    <w:rsid w:val="009B5216"/>
    <w:rsid w:val="009C2A27"/>
    <w:rsid w:val="009E1EA3"/>
    <w:rsid w:val="009F21A8"/>
    <w:rsid w:val="00A127C1"/>
    <w:rsid w:val="00A1368F"/>
    <w:rsid w:val="00A224CB"/>
    <w:rsid w:val="00A25187"/>
    <w:rsid w:val="00A308D5"/>
    <w:rsid w:val="00A33B62"/>
    <w:rsid w:val="00A349AA"/>
    <w:rsid w:val="00A358D0"/>
    <w:rsid w:val="00A42474"/>
    <w:rsid w:val="00A53516"/>
    <w:rsid w:val="00A5440E"/>
    <w:rsid w:val="00A5713F"/>
    <w:rsid w:val="00A613ED"/>
    <w:rsid w:val="00A67BF6"/>
    <w:rsid w:val="00A73BE7"/>
    <w:rsid w:val="00A84C4C"/>
    <w:rsid w:val="00A900DF"/>
    <w:rsid w:val="00AA2D48"/>
    <w:rsid w:val="00AA4D67"/>
    <w:rsid w:val="00AA5263"/>
    <w:rsid w:val="00AB65D3"/>
    <w:rsid w:val="00AC2E5A"/>
    <w:rsid w:val="00AD4000"/>
    <w:rsid w:val="00AE412F"/>
    <w:rsid w:val="00AF13F9"/>
    <w:rsid w:val="00B01908"/>
    <w:rsid w:val="00B10AF8"/>
    <w:rsid w:val="00B117F1"/>
    <w:rsid w:val="00B212FC"/>
    <w:rsid w:val="00B23C63"/>
    <w:rsid w:val="00B33214"/>
    <w:rsid w:val="00B33941"/>
    <w:rsid w:val="00B35A8E"/>
    <w:rsid w:val="00B42F86"/>
    <w:rsid w:val="00B43908"/>
    <w:rsid w:val="00B4495E"/>
    <w:rsid w:val="00B47A2E"/>
    <w:rsid w:val="00B518DF"/>
    <w:rsid w:val="00B739CC"/>
    <w:rsid w:val="00B808D8"/>
    <w:rsid w:val="00B81488"/>
    <w:rsid w:val="00B92FB6"/>
    <w:rsid w:val="00B9705A"/>
    <w:rsid w:val="00BA5FD4"/>
    <w:rsid w:val="00BB6722"/>
    <w:rsid w:val="00BD0C98"/>
    <w:rsid w:val="00BE5411"/>
    <w:rsid w:val="00BE5B6D"/>
    <w:rsid w:val="00BE70FA"/>
    <w:rsid w:val="00BF2D57"/>
    <w:rsid w:val="00BF4D81"/>
    <w:rsid w:val="00C127FB"/>
    <w:rsid w:val="00C15735"/>
    <w:rsid w:val="00C17E98"/>
    <w:rsid w:val="00C20A27"/>
    <w:rsid w:val="00C250E9"/>
    <w:rsid w:val="00C2753F"/>
    <w:rsid w:val="00C27B18"/>
    <w:rsid w:val="00C32AFC"/>
    <w:rsid w:val="00C35587"/>
    <w:rsid w:val="00C435CF"/>
    <w:rsid w:val="00C43F1C"/>
    <w:rsid w:val="00C46A79"/>
    <w:rsid w:val="00C46DBE"/>
    <w:rsid w:val="00C516D3"/>
    <w:rsid w:val="00C54725"/>
    <w:rsid w:val="00C54E79"/>
    <w:rsid w:val="00C579C1"/>
    <w:rsid w:val="00C64773"/>
    <w:rsid w:val="00C735FD"/>
    <w:rsid w:val="00C77C89"/>
    <w:rsid w:val="00C95934"/>
    <w:rsid w:val="00CD34E7"/>
    <w:rsid w:val="00CD56E4"/>
    <w:rsid w:val="00CE00FF"/>
    <w:rsid w:val="00CE636D"/>
    <w:rsid w:val="00CF40B8"/>
    <w:rsid w:val="00CF552B"/>
    <w:rsid w:val="00D032D5"/>
    <w:rsid w:val="00D0367F"/>
    <w:rsid w:val="00D036B8"/>
    <w:rsid w:val="00D116F8"/>
    <w:rsid w:val="00D15C17"/>
    <w:rsid w:val="00D16520"/>
    <w:rsid w:val="00D172B3"/>
    <w:rsid w:val="00D30DC8"/>
    <w:rsid w:val="00D3352D"/>
    <w:rsid w:val="00D34005"/>
    <w:rsid w:val="00D4019A"/>
    <w:rsid w:val="00D43E94"/>
    <w:rsid w:val="00D46860"/>
    <w:rsid w:val="00D50530"/>
    <w:rsid w:val="00D61790"/>
    <w:rsid w:val="00DA157B"/>
    <w:rsid w:val="00DA6D35"/>
    <w:rsid w:val="00DC27E3"/>
    <w:rsid w:val="00DE0758"/>
    <w:rsid w:val="00DE096F"/>
    <w:rsid w:val="00E156B1"/>
    <w:rsid w:val="00E22262"/>
    <w:rsid w:val="00E22AFC"/>
    <w:rsid w:val="00E34980"/>
    <w:rsid w:val="00E41D4F"/>
    <w:rsid w:val="00E64ABA"/>
    <w:rsid w:val="00E76DE6"/>
    <w:rsid w:val="00E8196B"/>
    <w:rsid w:val="00E85D5E"/>
    <w:rsid w:val="00E94501"/>
    <w:rsid w:val="00EA664C"/>
    <w:rsid w:val="00EA76C3"/>
    <w:rsid w:val="00EB1176"/>
    <w:rsid w:val="00EB227A"/>
    <w:rsid w:val="00EB7EE3"/>
    <w:rsid w:val="00EC5083"/>
    <w:rsid w:val="00EF7865"/>
    <w:rsid w:val="00F04A89"/>
    <w:rsid w:val="00F060D8"/>
    <w:rsid w:val="00F30DB0"/>
    <w:rsid w:val="00F5187D"/>
    <w:rsid w:val="00F537D8"/>
    <w:rsid w:val="00F636F9"/>
    <w:rsid w:val="00F720F1"/>
    <w:rsid w:val="00F72A85"/>
    <w:rsid w:val="00F82711"/>
    <w:rsid w:val="00F86EF2"/>
    <w:rsid w:val="00F96150"/>
    <w:rsid w:val="00FA6C2C"/>
    <w:rsid w:val="00FA6EDF"/>
    <w:rsid w:val="00FC71F7"/>
    <w:rsid w:val="00FE2EE4"/>
    <w:rsid w:val="00FE35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606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4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5A9"/>
    <w:rPr>
      <w:rFonts w:eastAsiaTheme="minorEastAsia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0645A9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645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B8F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047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unhideWhenUsed/>
    <w:rsid w:val="00644D0D"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44D0D"/>
    <w:rPr>
      <w:rFonts w:eastAsia="MS Mincho" w:cstheme="minorHAnsi"/>
      <w:sz w:val="18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A04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viiyi">
    <w:name w:val="viiyi"/>
    <w:basedOn w:val="DefaultParagraphFont"/>
    <w:rsid w:val="00AA5263"/>
  </w:style>
  <w:style w:type="character" w:customStyle="1" w:styleId="jlqj4b">
    <w:name w:val="jlqj4b"/>
    <w:basedOn w:val="DefaultParagraphFont"/>
    <w:rsid w:val="00AA5263"/>
  </w:style>
  <w:style w:type="character" w:styleId="FollowedHyperlink">
    <w:name w:val="FollowedHyperlink"/>
    <w:basedOn w:val="DefaultParagraphFont"/>
    <w:uiPriority w:val="99"/>
    <w:semiHidden/>
    <w:unhideWhenUsed/>
    <w:rsid w:val="000320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7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4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78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833">
                              <w:marLeft w:val="-975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20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5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18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999">
                                  <w:marLeft w:val="-975"/>
                                  <w:marRight w:val="45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7205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0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1A4-8976-423F-B61C-B1C7C37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2</cp:revision>
  <cp:lastPrinted>2023-01-13T07:58:00Z</cp:lastPrinted>
  <dcterms:created xsi:type="dcterms:W3CDTF">2023-06-21T08:52:00Z</dcterms:created>
  <dcterms:modified xsi:type="dcterms:W3CDTF">2023-06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2-11-23T09:07:28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28ce075b-1218-4ea0-90b5-a93919ff3d8a</vt:lpwstr>
  </property>
  <property fmtid="{D5CDD505-2E9C-101B-9397-08002B2CF9AE}" pid="11" name="MSIP_Label_24138167-8415-4dc6-b34d-59d664cf5b49_ContentBits">
    <vt:lpwstr>1</vt:lpwstr>
  </property>
</Properties>
</file>